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592E7" w14:textId="77777777" w:rsidR="00317992" w:rsidRDefault="00317992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14:paraId="3D618B33" w14:textId="77777777" w:rsidR="00264A9E" w:rsidRPr="000C2F54" w:rsidRDefault="00264A9E" w:rsidP="00264A9E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6225F0DA" w14:textId="79ADF73E" w:rsidR="00264A9E" w:rsidRPr="00264A9E" w:rsidRDefault="00264A9E" w:rsidP="00264A9E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  <w:r w:rsidRPr="00874CB8">
        <w:rPr>
          <w:rFonts w:asciiTheme="majorHAnsi" w:hAnsiTheme="majorHAnsi" w:cs="Times New Roman"/>
          <w:b/>
          <w:sz w:val="24"/>
          <w:szCs w:val="24"/>
        </w:rPr>
        <w:t xml:space="preserve">Sayı     :                                           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ab/>
        <w:t xml:space="preserve">   … </w:t>
      </w:r>
      <w:r w:rsidRPr="00264A9E">
        <w:rPr>
          <w:rFonts w:asciiTheme="majorHAnsi" w:hAnsiTheme="majorHAnsi" w:cs="Times New Roman"/>
          <w:sz w:val="24"/>
          <w:szCs w:val="24"/>
        </w:rPr>
        <w:t>/…</w:t>
      </w:r>
      <w:r w:rsidR="00950C61">
        <w:rPr>
          <w:rFonts w:asciiTheme="majorHAnsi" w:hAnsiTheme="majorHAnsi" w:cs="Times New Roman"/>
          <w:sz w:val="24"/>
          <w:szCs w:val="24"/>
        </w:rPr>
        <w:t xml:space="preserve"> / </w:t>
      </w:r>
      <w:bookmarkStart w:id="0" w:name="_GoBack"/>
      <w:bookmarkEnd w:id="0"/>
      <w:r w:rsidRPr="00264A9E">
        <w:rPr>
          <w:rFonts w:asciiTheme="majorHAnsi" w:hAnsiTheme="majorHAnsi" w:cs="Times New Roman"/>
          <w:sz w:val="24"/>
          <w:szCs w:val="24"/>
        </w:rPr>
        <w:t>20…</w:t>
      </w:r>
    </w:p>
    <w:p w14:paraId="6495C66A" w14:textId="77777777" w:rsidR="00253C00" w:rsidRPr="000C2F54" w:rsidRDefault="00264A9E" w:rsidP="00264A9E">
      <w:pPr>
        <w:pStyle w:val="AralkYok"/>
        <w:jc w:val="both"/>
        <w:rPr>
          <w:rFonts w:asciiTheme="majorHAnsi" w:hAnsiTheme="majorHAnsi" w:cs="Times New Roman"/>
          <w:sz w:val="24"/>
          <w:szCs w:val="24"/>
        </w:rPr>
      </w:pPr>
      <w:r w:rsidRPr="00874CB8">
        <w:rPr>
          <w:rFonts w:asciiTheme="majorHAnsi" w:hAnsiTheme="majorHAnsi" w:cs="Times New Roman"/>
          <w:b/>
          <w:sz w:val="24"/>
          <w:szCs w:val="24"/>
        </w:rPr>
        <w:t>Konu</w:t>
      </w:r>
      <w:r w:rsidRPr="00874CB8">
        <w:rPr>
          <w:rFonts w:asciiTheme="majorHAnsi" w:hAnsiTheme="majorHAnsi" w:cs="Times New Roman"/>
          <w:b/>
          <w:sz w:val="24"/>
          <w:szCs w:val="24"/>
        </w:rPr>
        <w:tab/>
        <w:t xml:space="preserve"> :</w:t>
      </w:r>
      <w:r w:rsidRPr="00264A9E">
        <w:rPr>
          <w:rFonts w:asciiTheme="majorHAnsi" w:hAnsiTheme="majorHAnsi" w:cs="Times New Roman"/>
          <w:sz w:val="24"/>
          <w:szCs w:val="24"/>
        </w:rPr>
        <w:t xml:space="preserve"> </w:t>
      </w:r>
      <w:r w:rsidR="000A3D4F">
        <w:rPr>
          <w:rFonts w:asciiTheme="majorHAnsi" w:hAnsiTheme="majorHAnsi" w:cs="Times New Roman"/>
          <w:sz w:val="24"/>
          <w:szCs w:val="24"/>
        </w:rPr>
        <w:t xml:space="preserve">Etkinlik Talebi </w:t>
      </w:r>
      <w:proofErr w:type="spellStart"/>
      <w:r w:rsidR="000A3D4F">
        <w:rPr>
          <w:rFonts w:asciiTheme="majorHAnsi" w:hAnsiTheme="majorHAnsi" w:cs="Times New Roman"/>
          <w:sz w:val="24"/>
          <w:szCs w:val="24"/>
        </w:rPr>
        <w:t>Hk</w:t>
      </w:r>
      <w:proofErr w:type="spellEnd"/>
      <w:r w:rsidR="000A3D4F">
        <w:rPr>
          <w:rFonts w:asciiTheme="majorHAnsi" w:hAnsiTheme="majorHAnsi" w:cs="Times New Roman"/>
          <w:sz w:val="24"/>
          <w:szCs w:val="24"/>
        </w:rPr>
        <w:t>.</w:t>
      </w:r>
    </w:p>
    <w:p w14:paraId="60E9CDF0" w14:textId="77777777" w:rsidR="00490913" w:rsidRDefault="00490913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048E4C94" w14:textId="77777777" w:rsidR="00264A9E" w:rsidRDefault="00264A9E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621C7BD1" w14:textId="77777777" w:rsidR="00264A9E" w:rsidRPr="000C2F54" w:rsidRDefault="00264A9E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9C6E7A6" w14:textId="77777777" w:rsidR="00317992" w:rsidRPr="000C2F54" w:rsidRDefault="00874CB8" w:rsidP="00F20523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UNZUR ÜNİVERSİTESİ REKTÖRLÜĞÜ</w:t>
      </w:r>
      <w:r w:rsidR="003A59A5">
        <w:rPr>
          <w:rFonts w:asciiTheme="majorHAnsi" w:hAnsiTheme="majorHAnsi" w:cs="Times New Roman"/>
          <w:b/>
          <w:sz w:val="24"/>
          <w:szCs w:val="24"/>
        </w:rPr>
        <w:t>NE</w:t>
      </w:r>
    </w:p>
    <w:p w14:paraId="5EB1CCA1" w14:textId="77777777" w:rsidR="00317992" w:rsidRPr="000C2F54" w:rsidRDefault="008B425D" w:rsidP="0055500C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</w:t>
      </w:r>
      <w:r w:rsidR="00F20523" w:rsidRPr="000C2F54">
        <w:rPr>
          <w:rFonts w:asciiTheme="majorHAnsi" w:hAnsiTheme="majorHAnsi" w:cs="Times New Roman"/>
          <w:b/>
          <w:sz w:val="24"/>
          <w:szCs w:val="24"/>
        </w:rPr>
        <w:t>Sağlık Kültür ve Spor Daire Başkanlığı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14:paraId="66042A1B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48D0440C" w14:textId="77777777" w:rsidR="00317992" w:rsidRPr="000C2F54" w:rsidRDefault="00667D2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ab/>
      </w:r>
    </w:p>
    <w:p w14:paraId="78CF4BF5" w14:textId="3D61AA43" w:rsidR="004E5411" w:rsidRDefault="000A3D4F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0A3D4F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 xml:space="preserve">Munzur Üniversitesi </w:t>
      </w:r>
      <w:proofErr w:type="gramStart"/>
      <w:r w:rsidRPr="000A3D4F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>………</w:t>
      </w:r>
      <w:r w:rsidR="003A59A5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>……………</w:t>
      </w:r>
      <w:proofErr w:type="gramEnd"/>
      <w:r w:rsidR="008F63D4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 xml:space="preserve"> Kulübü tarafından, … / … / 20… başvuru tarihli ve 20… </w:t>
      </w:r>
      <w:r w:rsidRPr="000A3D4F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>-</w:t>
      </w:r>
      <w:r w:rsidR="008F63D4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 xml:space="preserve"> 20…</w:t>
      </w:r>
      <w:r w:rsidR="003A59A5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 xml:space="preserve"> / </w:t>
      </w:r>
      <w:r w:rsidRPr="000A3D4F">
        <w:rPr>
          <w:rFonts w:asciiTheme="majorHAnsi" w:eastAsia="Times New Roman" w:hAnsiTheme="majorHAnsi" w:cs="Times New Roman"/>
          <w:bCs/>
          <w:sz w:val="24"/>
          <w:szCs w:val="24"/>
          <w:lang w:eastAsia="tr-TR"/>
        </w:rPr>
        <w:t>… sayılı etkinlik talebi konusunda gerçekleştirilen Yönetim Kurulu toplantımız</w:t>
      </w: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, </w:t>
      </w:r>
      <w:r w:rsidR="004E5411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Öğrenci </w:t>
      </w:r>
      <w:r w:rsidR="00AD7F60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>Kulüp</w:t>
      </w:r>
      <w:r w:rsidR="00AD7F60">
        <w:rPr>
          <w:rFonts w:asciiTheme="majorHAnsi" w:eastAsia="Times New Roman" w:hAnsiTheme="majorHAnsi" w:cs="Times New Roman"/>
          <w:sz w:val="24"/>
          <w:szCs w:val="24"/>
          <w:lang w:eastAsia="tr-TR"/>
        </w:rPr>
        <w:t>leri</w:t>
      </w:r>
      <w:r w:rsidR="004E5411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ve Toplulukları Yönergesi hükümleri doğrultusunda …/…/20… tarihinde, saat </w:t>
      </w:r>
      <w:proofErr w:type="gramStart"/>
      <w:r w:rsidR="004E5411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>…:…</w:t>
      </w:r>
      <w:proofErr w:type="gramEnd"/>
      <w:r w:rsidR="004E5411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>’de …</w:t>
      </w:r>
      <w:r w:rsidR="00133EDF">
        <w:rPr>
          <w:rFonts w:asciiTheme="majorHAnsi" w:eastAsia="Times New Roman" w:hAnsiTheme="majorHAnsi" w:cs="Times New Roman"/>
          <w:sz w:val="24"/>
          <w:szCs w:val="24"/>
          <w:lang w:eastAsia="tr-TR"/>
        </w:rPr>
        <w:t>……..</w:t>
      </w:r>
      <w:r w:rsidR="004E5411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  <w:proofErr w:type="gramStart"/>
      <w:r w:rsidR="004E5411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>numaralı</w:t>
      </w:r>
      <w:proofErr w:type="gramEnd"/>
      <w:r w:rsidR="004E5411" w:rsidRPr="004E5411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sınıfta gerçekleştirilmiştir.</w:t>
      </w:r>
    </w:p>
    <w:p w14:paraId="43A200C5" w14:textId="77777777" w:rsidR="0083067E" w:rsidRDefault="000A3D4F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Yönetim Kurulu toplantımızda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B82570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</w:t>
      </w:r>
      <w:proofErr w:type="gramStart"/>
      <w:r w:rsidR="00B82570">
        <w:rPr>
          <w:rFonts w:asciiTheme="majorHAnsi" w:eastAsia="Times New Roman" w:hAnsiTheme="majorHAnsi" w:cs="Times New Roman"/>
          <w:sz w:val="24"/>
          <w:szCs w:val="24"/>
          <w:lang w:eastAsia="tr-TR"/>
        </w:rPr>
        <w:t>konusunda</w:t>
      </w:r>
      <w:proofErr w:type="gramEnd"/>
      <w:r w:rsidR="00B82570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karar alınmıştır.</w:t>
      </w:r>
    </w:p>
    <w:p w14:paraId="39046EB1" w14:textId="77777777" w:rsidR="0083067E" w:rsidRDefault="00B21930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  <w:r w:rsidRPr="00B21930">
        <w:rPr>
          <w:rFonts w:asciiTheme="majorHAnsi" w:eastAsia="Times New Roman" w:hAnsiTheme="majorHAnsi" w:cs="Times New Roman"/>
          <w:sz w:val="24"/>
          <w:szCs w:val="24"/>
          <w:lang w:eastAsia="tr-TR"/>
        </w:rPr>
        <w:t>Gerçekleştirilen toplantıya ait kararların yer aldığı “Yönetim Kurulu Karar Tutanağı” ile etkinlik planına ilişkin “Etkinlik Talep Formu” doldurularak yazımız ekinde sunulmuştur.</w:t>
      </w:r>
    </w:p>
    <w:p w14:paraId="7A175011" w14:textId="77777777" w:rsidR="003A59A5" w:rsidRDefault="003A59A5" w:rsidP="009E466A">
      <w:pPr>
        <w:pStyle w:val="AralkYok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tr-TR"/>
        </w:rPr>
      </w:pPr>
    </w:p>
    <w:p w14:paraId="6B679F39" w14:textId="77777777" w:rsidR="00317992" w:rsidRPr="000C2F54" w:rsidRDefault="00795565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t>Bilgilerini ve gereğini</w:t>
      </w:r>
      <w:r w:rsidR="0083067E" w:rsidRPr="0083067E">
        <w:rPr>
          <w:rFonts w:asciiTheme="majorHAnsi" w:eastAsia="Times New Roman" w:hAnsiTheme="majorHAnsi" w:cs="Times New Roman"/>
          <w:sz w:val="24"/>
          <w:szCs w:val="24"/>
          <w:lang w:eastAsia="tr-TR"/>
        </w:rPr>
        <w:t xml:space="preserve"> arz ederim.</w:t>
      </w:r>
    </w:p>
    <w:p w14:paraId="01544213" w14:textId="77777777" w:rsidR="00253C00" w:rsidRPr="000C2F54" w:rsidRDefault="00253C00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187789D4" w14:textId="77777777" w:rsidR="003A6B1C" w:rsidRPr="000C2F54" w:rsidRDefault="003A6B1C" w:rsidP="00D305DA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CEF42F6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41E8BE82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18E14903" w14:textId="77777777" w:rsidR="00317992" w:rsidRPr="000C2F54" w:rsidRDefault="00D305DA" w:rsidP="00D305DA">
      <w:pPr>
        <w:pStyle w:val="AralkYok"/>
        <w:jc w:val="center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31799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İmza)</w:t>
      </w:r>
    </w:p>
    <w:p w14:paraId="15BAAC05" w14:textId="77777777" w:rsidR="00F04856" w:rsidRPr="000C2F54" w:rsidRDefault="00D305DA" w:rsidP="00D305DA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</w:t>
      </w:r>
      <w:r w:rsidR="00930DDF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E0275D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U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nvan/Ad/Soyad</w:t>
      </w:r>
      <w:r w:rsidR="00E0275D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ı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)</w:t>
      </w:r>
    </w:p>
    <w:p w14:paraId="3565EA93" w14:textId="77777777" w:rsidR="00317992" w:rsidRPr="000C2F54" w:rsidRDefault="00317992" w:rsidP="00D305DA">
      <w:pPr>
        <w:pStyle w:val="AralkYok"/>
        <w:jc w:val="right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Kulüp Akademik Danışmanı</w:t>
      </w:r>
    </w:p>
    <w:p w14:paraId="21E4CA11" w14:textId="77777777" w:rsidR="00D305DA" w:rsidRPr="000C2F54" w:rsidRDefault="00D305D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6128BEA6" w14:textId="77777777" w:rsidR="00D305DA" w:rsidRPr="000C2F54" w:rsidRDefault="00D305D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326C34A" w14:textId="77777777" w:rsidR="00F91F7A" w:rsidRPr="000C2F54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11ED7AF" w14:textId="77777777" w:rsidR="00FB520A" w:rsidRPr="00FB520A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 xml:space="preserve">Adres    </w:t>
      </w:r>
      <w:r w:rsidR="00E0275D">
        <w:rPr>
          <w:rFonts w:asciiTheme="majorHAnsi" w:hAnsiTheme="majorHAnsi" w:cs="Times New Roman"/>
          <w:sz w:val="24"/>
          <w:szCs w:val="24"/>
        </w:rPr>
        <w:t xml:space="preserve"> </w:t>
      </w:r>
      <w:r w:rsidRPr="00FB520A">
        <w:rPr>
          <w:rFonts w:asciiTheme="majorHAnsi" w:hAnsiTheme="majorHAnsi" w:cs="Times New Roman"/>
          <w:sz w:val="24"/>
          <w:szCs w:val="24"/>
        </w:rPr>
        <w:t xml:space="preserve"> : </w:t>
      </w:r>
      <w:proofErr w:type="gramStart"/>
      <w:r w:rsidRPr="00FB520A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14:paraId="07451A56" w14:textId="77777777" w:rsidR="00FB520A" w:rsidRPr="00FB520A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 xml:space="preserve">Tel No    </w:t>
      </w:r>
      <w:r w:rsidR="00E0275D">
        <w:rPr>
          <w:rFonts w:asciiTheme="majorHAnsi" w:hAnsiTheme="majorHAnsi" w:cs="Times New Roman"/>
          <w:sz w:val="24"/>
          <w:szCs w:val="24"/>
        </w:rPr>
        <w:t xml:space="preserve"> </w:t>
      </w:r>
      <w:r w:rsidRPr="00FB520A">
        <w:rPr>
          <w:rFonts w:asciiTheme="majorHAnsi" w:hAnsiTheme="majorHAnsi" w:cs="Times New Roman"/>
          <w:sz w:val="24"/>
          <w:szCs w:val="24"/>
        </w:rPr>
        <w:t xml:space="preserve">: </w:t>
      </w:r>
      <w:proofErr w:type="gramStart"/>
      <w:r w:rsidRPr="00FB520A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14:paraId="01100CD8" w14:textId="77777777" w:rsidR="00317992" w:rsidRPr="000C2F54" w:rsidRDefault="00FB520A" w:rsidP="00FB520A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FB520A">
        <w:rPr>
          <w:rFonts w:asciiTheme="majorHAnsi" w:hAnsiTheme="majorHAnsi" w:cs="Times New Roman"/>
          <w:sz w:val="24"/>
          <w:szCs w:val="24"/>
        </w:rPr>
        <w:t xml:space="preserve">E-posta   : </w:t>
      </w:r>
      <w:proofErr w:type="gramStart"/>
      <w:r w:rsidRPr="00FB520A">
        <w:rPr>
          <w:rFonts w:asciiTheme="majorHAnsi" w:hAnsiTheme="majorHAnsi" w:cs="Times New Roman"/>
          <w:sz w:val="24"/>
          <w:szCs w:val="24"/>
        </w:rPr>
        <w:t>…………………………………………</w:t>
      </w:r>
      <w:proofErr w:type="gramEnd"/>
    </w:p>
    <w:p w14:paraId="5FC96567" w14:textId="77777777" w:rsidR="00253C00" w:rsidRPr="000C2F54" w:rsidRDefault="00253C00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4C43FD54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675A6DCF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1333866D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>E</w:t>
      </w:r>
      <w:r w:rsidR="005D476D" w:rsidRPr="000C2F54">
        <w:rPr>
          <w:rFonts w:asciiTheme="majorHAnsi" w:hAnsiTheme="majorHAnsi" w:cs="Times New Roman"/>
          <w:b/>
          <w:sz w:val="24"/>
          <w:szCs w:val="24"/>
        </w:rPr>
        <w:t>kler:</w:t>
      </w:r>
    </w:p>
    <w:p w14:paraId="3AB8D07A" w14:textId="4AB4A2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1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B21930">
        <w:rPr>
          <w:rFonts w:asciiTheme="majorHAnsi" w:hAnsiTheme="majorHAnsi" w:cs="Times New Roman"/>
          <w:sz w:val="24"/>
          <w:szCs w:val="24"/>
        </w:rPr>
        <w:t>Yönetim</w:t>
      </w:r>
      <w:r w:rsidR="005340AB">
        <w:rPr>
          <w:rFonts w:asciiTheme="majorHAnsi" w:hAnsiTheme="majorHAnsi" w:cs="Times New Roman"/>
          <w:sz w:val="24"/>
          <w:szCs w:val="24"/>
        </w:rPr>
        <w:t xml:space="preserve"> Kurul</w:t>
      </w:r>
      <w:r w:rsidR="00B21930">
        <w:rPr>
          <w:rFonts w:asciiTheme="majorHAnsi" w:hAnsiTheme="majorHAnsi" w:cs="Times New Roman"/>
          <w:sz w:val="24"/>
          <w:szCs w:val="24"/>
        </w:rPr>
        <w:t>u</w:t>
      </w:r>
      <w:r w:rsidR="005340AB">
        <w:rPr>
          <w:rFonts w:asciiTheme="majorHAnsi" w:hAnsiTheme="majorHAnsi" w:cs="Times New Roman"/>
          <w:sz w:val="24"/>
          <w:szCs w:val="24"/>
        </w:rPr>
        <w:t xml:space="preserve"> </w:t>
      </w:r>
      <w:r w:rsidR="004E5411">
        <w:rPr>
          <w:rFonts w:asciiTheme="majorHAnsi" w:hAnsiTheme="majorHAnsi" w:cs="Times New Roman"/>
          <w:sz w:val="24"/>
          <w:szCs w:val="24"/>
        </w:rPr>
        <w:t>Karar</w:t>
      </w:r>
      <w:r w:rsidR="005340AB">
        <w:rPr>
          <w:rFonts w:asciiTheme="majorHAnsi" w:hAnsiTheme="majorHAnsi" w:cs="Times New Roman"/>
          <w:sz w:val="24"/>
          <w:szCs w:val="24"/>
        </w:rPr>
        <w:t xml:space="preserve"> Tutanağı</w:t>
      </w:r>
      <w:r w:rsidR="004B4AD6" w:rsidRPr="000C2F54">
        <w:rPr>
          <w:rFonts w:asciiTheme="majorHAnsi" w:hAnsiTheme="majorHAnsi" w:cs="Times New Roman"/>
          <w:sz w:val="24"/>
          <w:szCs w:val="24"/>
        </w:rPr>
        <w:tab/>
      </w:r>
      <w:r w:rsidR="00B21930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>(</w:t>
      </w:r>
      <w:r w:rsidR="00AD7F60">
        <w:rPr>
          <w:rFonts w:asciiTheme="majorHAnsi" w:hAnsiTheme="majorHAnsi" w:cs="Times New Roman"/>
          <w:sz w:val="24"/>
          <w:szCs w:val="24"/>
        </w:rPr>
        <w:t>2</w:t>
      </w:r>
      <w:r w:rsidR="00F0485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F54EEC" w:rsidRPr="000C2F54">
        <w:rPr>
          <w:rFonts w:asciiTheme="majorHAnsi" w:hAnsiTheme="majorHAnsi" w:cs="Times New Roman"/>
          <w:sz w:val="24"/>
          <w:szCs w:val="24"/>
        </w:rPr>
        <w:t>s</w:t>
      </w:r>
      <w:r w:rsidRPr="000C2F54">
        <w:rPr>
          <w:rFonts w:asciiTheme="majorHAnsi" w:hAnsiTheme="majorHAnsi" w:cs="Times New Roman"/>
          <w:sz w:val="24"/>
          <w:szCs w:val="24"/>
        </w:rPr>
        <w:t>ayfa)</w:t>
      </w:r>
    </w:p>
    <w:p w14:paraId="5F2299BB" w14:textId="635777D3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>2-</w:t>
      </w:r>
      <w:r w:rsidR="004B4AD6" w:rsidRPr="000C2F54">
        <w:rPr>
          <w:rFonts w:asciiTheme="majorHAnsi" w:hAnsiTheme="majorHAnsi" w:cs="Times New Roman"/>
          <w:sz w:val="24"/>
          <w:szCs w:val="24"/>
        </w:rPr>
        <w:t xml:space="preserve"> </w:t>
      </w:r>
      <w:r w:rsidR="00B21930">
        <w:rPr>
          <w:rFonts w:asciiTheme="majorHAnsi" w:hAnsiTheme="majorHAnsi" w:cs="Times New Roman"/>
          <w:sz w:val="24"/>
          <w:szCs w:val="24"/>
        </w:rPr>
        <w:t>Etkinlik Talep Formu</w:t>
      </w:r>
      <w:r w:rsidR="005340AB">
        <w:rPr>
          <w:rFonts w:asciiTheme="majorHAnsi" w:hAnsiTheme="majorHAnsi" w:cs="Times New Roman"/>
          <w:sz w:val="24"/>
          <w:szCs w:val="24"/>
        </w:rPr>
        <w:t xml:space="preserve">   </w:t>
      </w:r>
      <w:r w:rsidR="005340AB">
        <w:rPr>
          <w:rFonts w:asciiTheme="majorHAnsi" w:hAnsiTheme="majorHAnsi" w:cs="Times New Roman"/>
          <w:sz w:val="24"/>
          <w:szCs w:val="24"/>
        </w:rPr>
        <w:tab/>
      </w:r>
      <w:r w:rsidR="00BC47D4" w:rsidRPr="000C2F54">
        <w:rPr>
          <w:rFonts w:asciiTheme="majorHAnsi" w:hAnsiTheme="majorHAnsi" w:cs="Times New Roman"/>
          <w:sz w:val="24"/>
          <w:szCs w:val="24"/>
        </w:rPr>
        <w:tab/>
      </w:r>
      <w:r w:rsidR="00BC47D4" w:rsidRPr="000C2F54">
        <w:rPr>
          <w:rFonts w:asciiTheme="majorHAnsi" w:hAnsiTheme="majorHAnsi" w:cs="Times New Roman"/>
          <w:sz w:val="24"/>
          <w:szCs w:val="24"/>
        </w:rPr>
        <w:tab/>
      </w:r>
      <w:r w:rsidRPr="000C2F54">
        <w:rPr>
          <w:rFonts w:asciiTheme="majorHAnsi" w:hAnsiTheme="majorHAnsi" w:cs="Times New Roman"/>
          <w:sz w:val="24"/>
          <w:szCs w:val="24"/>
        </w:rPr>
        <w:t>(</w:t>
      </w:r>
      <w:r w:rsidR="00AD7F60">
        <w:rPr>
          <w:rFonts w:asciiTheme="majorHAnsi" w:hAnsiTheme="majorHAnsi" w:cs="Times New Roman"/>
          <w:sz w:val="24"/>
          <w:szCs w:val="24"/>
        </w:rPr>
        <w:t>1</w:t>
      </w:r>
      <w:r w:rsidR="006B130F">
        <w:rPr>
          <w:rFonts w:asciiTheme="majorHAnsi" w:hAnsiTheme="majorHAnsi" w:cs="Times New Roman"/>
          <w:sz w:val="24"/>
          <w:szCs w:val="24"/>
        </w:rPr>
        <w:t xml:space="preserve"> </w:t>
      </w:r>
      <w:r w:rsidR="00F54EEC" w:rsidRPr="000C2F54">
        <w:rPr>
          <w:rFonts w:asciiTheme="majorHAnsi" w:hAnsiTheme="majorHAnsi" w:cs="Times New Roman"/>
          <w:sz w:val="24"/>
          <w:szCs w:val="24"/>
        </w:rPr>
        <w:t>s</w:t>
      </w:r>
      <w:r w:rsidRPr="000C2F54">
        <w:rPr>
          <w:rFonts w:asciiTheme="majorHAnsi" w:hAnsiTheme="majorHAnsi" w:cs="Times New Roman"/>
          <w:sz w:val="24"/>
          <w:szCs w:val="24"/>
        </w:rPr>
        <w:t>ayfa)</w:t>
      </w:r>
    </w:p>
    <w:p w14:paraId="4D708ABA" w14:textId="77777777" w:rsidR="0055135E" w:rsidRPr="000C2F54" w:rsidRDefault="005513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186DBB5" w14:textId="77777777"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0C2F54" w:rsidSect="00910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D767" w14:textId="77777777" w:rsidR="008F1BF2" w:rsidRDefault="008F1BF2" w:rsidP="009035A4">
      <w:r>
        <w:separator/>
      </w:r>
    </w:p>
  </w:endnote>
  <w:endnote w:type="continuationSeparator" w:id="0">
    <w:p w14:paraId="2F6D501E" w14:textId="77777777" w:rsidR="008F1BF2" w:rsidRDefault="008F1BF2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BEBB2" w14:textId="77777777" w:rsidR="0054641F" w:rsidRDefault="005464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14:paraId="7B48B43B" w14:textId="77777777" w:rsidTr="004C07A9">
      <w:trPr>
        <w:trHeight w:val="60"/>
        <w:jc w:val="center"/>
      </w:trPr>
      <w:tc>
        <w:tcPr>
          <w:tcW w:w="1371" w:type="dxa"/>
          <w:vAlign w:val="bottom"/>
        </w:tcPr>
        <w:p w14:paraId="7F0ADA10" w14:textId="77777777"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14:paraId="5E5C8B5A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14:paraId="1F5AD922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14:paraId="3C8E8A3E" w14:textId="77777777" w:rsidTr="00ED5D82">
      <w:trPr>
        <w:trHeight w:val="113"/>
        <w:jc w:val="center"/>
      </w:trPr>
      <w:tc>
        <w:tcPr>
          <w:tcW w:w="1371" w:type="dxa"/>
          <w:vAlign w:val="bottom"/>
        </w:tcPr>
        <w:p w14:paraId="2F373532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14:paraId="74007915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14:paraId="51320421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14:paraId="06D5363E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14:paraId="29495020" w14:textId="77777777" w:rsidTr="00ED5D82">
      <w:trPr>
        <w:trHeight w:val="113"/>
        <w:jc w:val="center"/>
      </w:trPr>
      <w:tc>
        <w:tcPr>
          <w:tcW w:w="1371" w:type="dxa"/>
          <w:vAlign w:val="bottom"/>
        </w:tcPr>
        <w:p w14:paraId="435A3C52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14:paraId="77C900C9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14:paraId="7530078B" w14:textId="77777777" w:rsidR="000B203C" w:rsidRPr="000B203C" w:rsidRDefault="0054641F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14:paraId="4E9E4852" w14:textId="77777777"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950C61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950C61" w:rsidRPr="00950C61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14:paraId="7C93A966" w14:textId="77777777"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4D56" w14:textId="77777777" w:rsidR="0054641F" w:rsidRDefault="005464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D7E5C" w14:textId="77777777" w:rsidR="008F1BF2" w:rsidRDefault="008F1BF2" w:rsidP="009035A4">
      <w:r>
        <w:separator/>
      </w:r>
    </w:p>
  </w:footnote>
  <w:footnote w:type="continuationSeparator" w:id="0">
    <w:p w14:paraId="20B4B34E" w14:textId="77777777" w:rsidR="008F1BF2" w:rsidRDefault="008F1BF2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4825" w14:textId="77777777" w:rsidR="0054641F" w:rsidRDefault="005464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5801"/>
      <w:gridCol w:w="1738"/>
    </w:tblGrid>
    <w:tr w:rsidR="00537BEA" w:rsidRPr="00537BEA" w14:paraId="39D13D5A" w14:textId="77777777" w:rsidTr="00150BED">
      <w:trPr>
        <w:trHeight w:val="1412"/>
        <w:jc w:val="center"/>
      </w:trPr>
      <w:tc>
        <w:tcPr>
          <w:tcW w:w="1818" w:type="dxa"/>
          <w:vAlign w:val="center"/>
        </w:tcPr>
        <w:p w14:paraId="64780BB8" w14:textId="77777777" w:rsidR="00537BEA" w:rsidRPr="00537BEA" w:rsidRDefault="00537BEA" w:rsidP="00537BEA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A11179D" wp14:editId="4CC3A09A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14:paraId="6C666BC1" w14:textId="77777777" w:rsidR="00537BEA" w:rsidRPr="00537BEA" w:rsidRDefault="00537BEA" w:rsidP="00537BEA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T.C</w:t>
          </w:r>
        </w:p>
        <w:p w14:paraId="3040CA1E" w14:textId="77777777" w:rsidR="00150BED" w:rsidRDefault="00537BEA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MUNZUR ÜNİVERSİTESİ</w:t>
          </w:r>
        </w:p>
        <w:p w14:paraId="4096B63E" w14:textId="77777777"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SAĞLIK KÜLTÜR VE SPOR DAİRE BAŞKANLIĞI</w:t>
          </w:r>
        </w:p>
        <w:p w14:paraId="70DA3E17" w14:textId="77777777"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  <w:p w14:paraId="7F8CE2D3" w14:textId="77777777" w:rsidR="00D04778" w:rsidRDefault="00D0477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proofErr w:type="gramStart"/>
          <w:r w:rsidRPr="00D04778">
            <w:rPr>
              <w:rFonts w:ascii="Cambria" w:eastAsia="Calibri" w:hAnsi="Cambria"/>
              <w:b/>
              <w:color w:val="000000"/>
              <w:sz w:val="20"/>
              <w:szCs w:val="20"/>
            </w:rPr>
            <w:t>…………………………..</w:t>
          </w:r>
          <w:proofErr w:type="gramEnd"/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 xml:space="preserve"> KULÜBÜ</w:t>
          </w:r>
        </w:p>
        <w:p w14:paraId="5AE6BD33" w14:textId="77777777" w:rsidR="00D04778" w:rsidRPr="0083067E" w:rsidRDefault="00D04778" w:rsidP="00D04778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</w:tc>
      <w:tc>
        <w:tcPr>
          <w:tcW w:w="1806" w:type="dxa"/>
          <w:vAlign w:val="center"/>
        </w:tcPr>
        <w:p w14:paraId="60F533CE" w14:textId="77777777" w:rsidR="00537BEA" w:rsidRPr="00537BEA" w:rsidRDefault="00537BEA" w:rsidP="00537BEA">
          <w:pPr>
            <w:jc w:val="right"/>
            <w:rPr>
              <w:rFonts w:ascii="Cambria" w:eastAsia="Calibri" w:hAnsi="Cambria"/>
              <w:b/>
              <w:color w:val="C00000"/>
              <w:sz w:val="20"/>
              <w:szCs w:val="20"/>
            </w:rPr>
          </w:pPr>
        </w:p>
      </w:tc>
    </w:tr>
  </w:tbl>
  <w:p w14:paraId="2B2B8588" w14:textId="77777777" w:rsidR="009035A4" w:rsidRDefault="009035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49FD" w14:textId="77777777" w:rsidR="0054641F" w:rsidRDefault="005464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2"/>
    <w:rsid w:val="00052F22"/>
    <w:rsid w:val="000A3D4F"/>
    <w:rsid w:val="000B203C"/>
    <w:rsid w:val="000C2F54"/>
    <w:rsid w:val="0012385E"/>
    <w:rsid w:val="001317EF"/>
    <w:rsid w:val="00133EDF"/>
    <w:rsid w:val="00150BED"/>
    <w:rsid w:val="00150FF6"/>
    <w:rsid w:val="00152806"/>
    <w:rsid w:val="001D41CA"/>
    <w:rsid w:val="001E3BAC"/>
    <w:rsid w:val="00232CB3"/>
    <w:rsid w:val="00253C00"/>
    <w:rsid w:val="00264A9E"/>
    <w:rsid w:val="002C6900"/>
    <w:rsid w:val="002E6758"/>
    <w:rsid w:val="00317992"/>
    <w:rsid w:val="0033135B"/>
    <w:rsid w:val="00340A01"/>
    <w:rsid w:val="00387591"/>
    <w:rsid w:val="003A59A5"/>
    <w:rsid w:val="003A6B1C"/>
    <w:rsid w:val="003D697B"/>
    <w:rsid w:val="00453E92"/>
    <w:rsid w:val="00490913"/>
    <w:rsid w:val="00497C6A"/>
    <w:rsid w:val="004B4AD6"/>
    <w:rsid w:val="004C07A9"/>
    <w:rsid w:val="004D3310"/>
    <w:rsid w:val="004E5411"/>
    <w:rsid w:val="005340AB"/>
    <w:rsid w:val="00537BEA"/>
    <w:rsid w:val="0054641F"/>
    <w:rsid w:val="0055135E"/>
    <w:rsid w:val="0055500C"/>
    <w:rsid w:val="005650E2"/>
    <w:rsid w:val="005D476D"/>
    <w:rsid w:val="006047DC"/>
    <w:rsid w:val="00614D74"/>
    <w:rsid w:val="00621EA6"/>
    <w:rsid w:val="00667D2E"/>
    <w:rsid w:val="00673C89"/>
    <w:rsid w:val="006A5195"/>
    <w:rsid w:val="006B130F"/>
    <w:rsid w:val="006B3C21"/>
    <w:rsid w:val="006E5353"/>
    <w:rsid w:val="00712BBB"/>
    <w:rsid w:val="00795565"/>
    <w:rsid w:val="007B3CAB"/>
    <w:rsid w:val="007E47DA"/>
    <w:rsid w:val="0083067E"/>
    <w:rsid w:val="00853BA6"/>
    <w:rsid w:val="00866C74"/>
    <w:rsid w:val="00874CB8"/>
    <w:rsid w:val="008A1E26"/>
    <w:rsid w:val="008B425D"/>
    <w:rsid w:val="008F1BF2"/>
    <w:rsid w:val="008F63D4"/>
    <w:rsid w:val="009035A4"/>
    <w:rsid w:val="00930DDF"/>
    <w:rsid w:val="0093732C"/>
    <w:rsid w:val="00950C61"/>
    <w:rsid w:val="00957203"/>
    <w:rsid w:val="009B48BD"/>
    <w:rsid w:val="009B5E61"/>
    <w:rsid w:val="009E466A"/>
    <w:rsid w:val="009E4BEA"/>
    <w:rsid w:val="00A343BF"/>
    <w:rsid w:val="00A34706"/>
    <w:rsid w:val="00A44C8B"/>
    <w:rsid w:val="00A46B5A"/>
    <w:rsid w:val="00A66057"/>
    <w:rsid w:val="00A954BE"/>
    <w:rsid w:val="00AC5377"/>
    <w:rsid w:val="00AD4D37"/>
    <w:rsid w:val="00AD7F60"/>
    <w:rsid w:val="00B21930"/>
    <w:rsid w:val="00B22738"/>
    <w:rsid w:val="00B53CDC"/>
    <w:rsid w:val="00B5537B"/>
    <w:rsid w:val="00B708D0"/>
    <w:rsid w:val="00B82570"/>
    <w:rsid w:val="00B97AB4"/>
    <w:rsid w:val="00BC47D4"/>
    <w:rsid w:val="00C2374B"/>
    <w:rsid w:val="00C4247A"/>
    <w:rsid w:val="00CE085E"/>
    <w:rsid w:val="00D04778"/>
    <w:rsid w:val="00D305DA"/>
    <w:rsid w:val="00D37B34"/>
    <w:rsid w:val="00D9306D"/>
    <w:rsid w:val="00DE3A14"/>
    <w:rsid w:val="00DF10D8"/>
    <w:rsid w:val="00E0275D"/>
    <w:rsid w:val="00E153EE"/>
    <w:rsid w:val="00E53059"/>
    <w:rsid w:val="00ED104D"/>
    <w:rsid w:val="00EF409F"/>
    <w:rsid w:val="00F04856"/>
    <w:rsid w:val="00F16C36"/>
    <w:rsid w:val="00F20523"/>
    <w:rsid w:val="00F54EEC"/>
    <w:rsid w:val="00F76E3C"/>
    <w:rsid w:val="00F91F7A"/>
    <w:rsid w:val="00FA0F1C"/>
    <w:rsid w:val="00FB520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8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DCD5-E7CD-409D-AD23-8774500D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Rıdvan</cp:lastModifiedBy>
  <cp:revision>4</cp:revision>
  <cp:lastPrinted>2012-08-28T10:12:00Z</cp:lastPrinted>
  <dcterms:created xsi:type="dcterms:W3CDTF">2026-03-06T23:27:00Z</dcterms:created>
  <dcterms:modified xsi:type="dcterms:W3CDTF">2026-03-06T23:32:00Z</dcterms:modified>
</cp:coreProperties>
</file>